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93" w:rsidRPr="00B671E2" w:rsidRDefault="00A02093" w:rsidP="00C244D4">
      <w:pPr>
        <w:pStyle w:val="ConsPlusNormal"/>
        <w:ind w:firstLine="10915"/>
        <w:rPr>
          <w:rFonts w:ascii="Times New Roman" w:hAnsi="Times New Roman" w:cs="Times New Roman"/>
        </w:rPr>
      </w:pPr>
      <w:r w:rsidRPr="00B671E2">
        <w:rPr>
          <w:rFonts w:ascii="Times New Roman" w:hAnsi="Times New Roman" w:cs="Times New Roman"/>
        </w:rPr>
        <w:t xml:space="preserve">Приложение  </w:t>
      </w:r>
    </w:p>
    <w:p w:rsidR="00C244D4" w:rsidRPr="00B671E2" w:rsidRDefault="00C244D4" w:rsidP="00C244D4">
      <w:pPr>
        <w:pStyle w:val="ConsPlusNormal"/>
        <w:ind w:firstLine="10915"/>
        <w:rPr>
          <w:rFonts w:ascii="Times New Roman" w:hAnsi="Times New Roman" w:cs="Times New Roman"/>
        </w:rPr>
      </w:pPr>
    </w:p>
    <w:p w:rsidR="005272A8" w:rsidRPr="00B671E2" w:rsidRDefault="005272A8" w:rsidP="00C244D4">
      <w:pPr>
        <w:pStyle w:val="ConsPlusNormal"/>
        <w:ind w:firstLine="10915"/>
        <w:rPr>
          <w:rFonts w:ascii="Times New Roman" w:hAnsi="Times New Roman" w:cs="Times New Roman"/>
        </w:rPr>
      </w:pPr>
      <w:r w:rsidRPr="00B671E2">
        <w:rPr>
          <w:rFonts w:ascii="Times New Roman" w:hAnsi="Times New Roman" w:cs="Times New Roman"/>
        </w:rPr>
        <w:t xml:space="preserve">к </w:t>
      </w:r>
      <w:r w:rsidR="00C244D4" w:rsidRPr="00B671E2">
        <w:rPr>
          <w:rFonts w:ascii="Times New Roman" w:hAnsi="Times New Roman" w:cs="Times New Roman"/>
        </w:rPr>
        <w:t>постановлени</w:t>
      </w:r>
      <w:r w:rsidRPr="00B671E2">
        <w:rPr>
          <w:rFonts w:ascii="Times New Roman" w:hAnsi="Times New Roman" w:cs="Times New Roman"/>
        </w:rPr>
        <w:t>ю</w:t>
      </w:r>
      <w:r w:rsidR="00C244D4" w:rsidRPr="00B671E2">
        <w:rPr>
          <w:rFonts w:ascii="Times New Roman" w:hAnsi="Times New Roman" w:cs="Times New Roman"/>
        </w:rPr>
        <w:t xml:space="preserve"> </w:t>
      </w:r>
    </w:p>
    <w:p w:rsidR="00C244D4" w:rsidRPr="00B671E2" w:rsidRDefault="00C244D4" w:rsidP="00C244D4">
      <w:pPr>
        <w:pStyle w:val="ConsPlusNormal"/>
        <w:ind w:firstLine="10915"/>
        <w:rPr>
          <w:rFonts w:ascii="Times New Roman" w:hAnsi="Times New Roman" w:cs="Times New Roman"/>
        </w:rPr>
      </w:pPr>
      <w:r w:rsidRPr="00B671E2">
        <w:rPr>
          <w:rFonts w:ascii="Times New Roman" w:hAnsi="Times New Roman" w:cs="Times New Roman"/>
        </w:rPr>
        <w:t>администрации</w:t>
      </w:r>
      <w:r w:rsidR="005272A8" w:rsidRPr="00B671E2">
        <w:rPr>
          <w:rFonts w:ascii="Times New Roman" w:hAnsi="Times New Roman" w:cs="Times New Roman"/>
        </w:rPr>
        <w:t xml:space="preserve"> </w:t>
      </w:r>
      <w:r w:rsidRPr="00B671E2">
        <w:rPr>
          <w:rFonts w:ascii="Times New Roman" w:hAnsi="Times New Roman" w:cs="Times New Roman"/>
        </w:rPr>
        <w:t>Советского района</w:t>
      </w:r>
    </w:p>
    <w:p w:rsidR="00C244D4" w:rsidRPr="00B671E2" w:rsidRDefault="00C244D4" w:rsidP="00C244D4">
      <w:pPr>
        <w:pStyle w:val="ConsPlusNormal"/>
        <w:ind w:firstLine="10915"/>
        <w:rPr>
          <w:rFonts w:ascii="Times New Roman" w:hAnsi="Times New Roman" w:cs="Times New Roman"/>
        </w:rPr>
      </w:pPr>
      <w:r w:rsidRPr="00B671E2">
        <w:rPr>
          <w:rFonts w:ascii="Times New Roman" w:hAnsi="Times New Roman" w:cs="Times New Roman"/>
        </w:rPr>
        <w:t xml:space="preserve">от  </w:t>
      </w:r>
      <w:r w:rsidR="00213D7A">
        <w:rPr>
          <w:rFonts w:ascii="Times New Roman" w:hAnsi="Times New Roman" w:cs="Times New Roman"/>
        </w:rPr>
        <w:t>28.05.2021</w:t>
      </w:r>
      <w:r w:rsidRPr="00B671E2">
        <w:rPr>
          <w:rFonts w:ascii="Times New Roman" w:hAnsi="Times New Roman" w:cs="Times New Roman"/>
        </w:rPr>
        <w:t xml:space="preserve"> № </w:t>
      </w:r>
      <w:r w:rsidR="00213D7A">
        <w:rPr>
          <w:rFonts w:ascii="Times New Roman" w:hAnsi="Times New Roman" w:cs="Times New Roman"/>
        </w:rPr>
        <w:t xml:space="preserve"> 337</w:t>
      </w:r>
    </w:p>
    <w:p w:rsidR="00A02093" w:rsidRPr="00B671E2" w:rsidRDefault="00A02093">
      <w:pPr>
        <w:pStyle w:val="ConsPlusNormal"/>
        <w:tabs>
          <w:tab w:val="left" w:pos="12900"/>
        </w:tabs>
        <w:ind w:firstLine="7938"/>
        <w:rPr>
          <w:rFonts w:ascii="Times New Roman" w:hAnsi="Times New Roman" w:cs="Times New Roman"/>
        </w:rPr>
      </w:pPr>
    </w:p>
    <w:p w:rsidR="00042B39" w:rsidRPr="00B671E2" w:rsidRDefault="00042B3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1E2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закупаемым администрацией Советского района, </w:t>
      </w:r>
    </w:p>
    <w:p w:rsidR="00A02093" w:rsidRPr="00B671E2" w:rsidRDefault="00042B3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71E2">
        <w:rPr>
          <w:rFonts w:ascii="Times New Roman" w:hAnsi="Times New Roman" w:cs="Times New Roman"/>
          <w:b/>
          <w:bCs/>
          <w:sz w:val="24"/>
          <w:szCs w:val="24"/>
        </w:rPr>
        <w:t>казенными и бюджетными учреждениями Советского района</w:t>
      </w:r>
      <w:r w:rsidR="005272A8" w:rsidRPr="00B671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2093" w:rsidRPr="00B671E2">
        <w:rPr>
          <w:rFonts w:ascii="Times New Roman" w:hAnsi="Times New Roman" w:cs="Times New Roman"/>
          <w:b/>
          <w:bCs/>
          <w:sz w:val="24"/>
          <w:szCs w:val="24"/>
        </w:rPr>
        <w:t>отдельны</w:t>
      </w:r>
      <w:r w:rsidRPr="00B671E2">
        <w:rPr>
          <w:rFonts w:ascii="Times New Roman" w:hAnsi="Times New Roman" w:cs="Times New Roman"/>
          <w:b/>
          <w:bCs/>
          <w:sz w:val="24"/>
          <w:szCs w:val="24"/>
        </w:rPr>
        <w:t>м видам товаров, работ, услуг</w:t>
      </w:r>
    </w:p>
    <w:p w:rsidR="00A02093" w:rsidRPr="00B671E2" w:rsidRDefault="00A020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6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34"/>
        <w:gridCol w:w="849"/>
        <w:gridCol w:w="1561"/>
        <w:gridCol w:w="1649"/>
        <w:gridCol w:w="709"/>
        <w:gridCol w:w="993"/>
        <w:gridCol w:w="1984"/>
        <w:gridCol w:w="1417"/>
        <w:gridCol w:w="1984"/>
        <w:gridCol w:w="1416"/>
        <w:gridCol w:w="1418"/>
        <w:gridCol w:w="1080"/>
      </w:tblGrid>
      <w:tr w:rsidR="000F3591" w:rsidRPr="00B671E2" w:rsidTr="00FE620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91" w:rsidRPr="00B671E2" w:rsidRDefault="000F3591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91" w:rsidRPr="00B671E2" w:rsidRDefault="000F3591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по ОКПД</w:t>
            </w:r>
            <w:r w:rsidR="00522F8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91" w:rsidRPr="00B671E2" w:rsidRDefault="000F3591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отдельного вида товаров, работ, услуг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91" w:rsidRPr="00B671E2" w:rsidRDefault="000F3591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тегория и (или) группа должностей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91" w:rsidRPr="00B671E2" w:rsidRDefault="000F3591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91" w:rsidRPr="00B671E2" w:rsidRDefault="000F3591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ебования к потребительским свойствам (в том числе качеству) и иным характеристикам, утвержденные администрацией Советского района</w:t>
            </w:r>
          </w:p>
        </w:tc>
        <w:tc>
          <w:tcPr>
            <w:tcW w:w="5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591" w:rsidRPr="00B671E2" w:rsidRDefault="000F3591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0F3591" w:rsidRPr="00B671E2" w:rsidTr="00FE620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по ОКЕ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</w:t>
            </w:r>
            <w:r w:rsidR="002C465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арактери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характерис</w:t>
            </w:r>
            <w:r w:rsidR="002C465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арактеристи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е характеристи</w:t>
            </w:r>
            <w:r w:rsidR="002C465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2C46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основание отклонения значения характеристи</w:t>
            </w:r>
            <w:r w:rsidR="002C465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и от утверж</w:t>
            </w:r>
            <w:r w:rsidR="002C465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ной адми</w:t>
            </w:r>
            <w:r w:rsidR="002C465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истрацией Советск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2C4650" w:rsidP="00A37C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ункции-</w:t>
            </w:r>
            <w:r w:rsidR="00A02093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альноеназначение</w:t>
            </w:r>
          </w:p>
        </w:tc>
      </w:tr>
      <w:tr w:rsidR="000F3591" w:rsidRPr="00B671E2" w:rsidTr="00FE620C">
        <w:trPr>
          <w:trHeight w:val="2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093" w:rsidRPr="00B671E2" w:rsidRDefault="00A02093" w:rsidP="000572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</w:tr>
      <w:tr w:rsidR="00FA68EE" w:rsidRPr="00B671E2" w:rsidTr="00FE620C">
        <w:trPr>
          <w:trHeight w:val="240"/>
        </w:trPr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8EE" w:rsidRPr="00B671E2" w:rsidRDefault="00FA68EE" w:rsidP="00FA6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муниципальными органами Советского района Кировской области,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администрацией Советского района</w:t>
            </w:r>
          </w:p>
        </w:tc>
      </w:tr>
      <w:tr w:rsidR="00522F89" w:rsidRPr="00B671E2" w:rsidTr="00522F89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 w:rsidP="00A37CE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  <w:vertAlign w:val="superscript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  <w:t>26.20.11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 w:rsidP="002B6DDB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lastRenderedPageBreak/>
              <w:t>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  <w:p w:rsidR="00522F89" w:rsidRPr="00B671E2" w:rsidRDefault="00522F89" w:rsidP="002B6DDB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522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экр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экра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TN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IP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 w:rsidP="000F3591">
            <w:pPr>
              <w:pStyle w:val="ConsPlusNormal"/>
              <w:ind w:hanging="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-деныадминис-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</w:rPr>
              <w:t xml:space="preserve">использу-ется вместо персо-нального настольно-гокомпью-тера; име-етсянеоб-ходимость эксплуа-тации ЭВМ вне рабочего </w:t>
            </w:r>
            <w:r w:rsidRPr="00B671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а</w:t>
            </w:r>
          </w:p>
        </w:tc>
      </w:tr>
      <w:tr w:rsidR="004F5A40" w:rsidRPr="00B671E2" w:rsidTr="00FE620C">
        <w:trPr>
          <w:trHeight w:val="24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юй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7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25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5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27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B7781D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х ядерног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21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гер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FA0A24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2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2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B7781D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0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20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DD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 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S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25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uetoot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uetoot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MT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MT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9512E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 4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2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кретный или встроенн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21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2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951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ndows</w:t>
            </w:r>
            <w:r w:rsidR="009512E0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/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Linux</w:t>
            </w:r>
            <w:r w:rsidR="009512E0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/Androi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2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усмотренное программное 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усмотренное программное обеспече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9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B7781D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4F5A4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2F89" w:rsidRPr="00B671E2" w:rsidTr="00522F89">
        <w:trPr>
          <w:trHeight w:val="25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экр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экра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TN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IP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 w:rsidP="00A82C8C">
            <w:pPr>
              <w:pStyle w:val="ConsPlusNormal"/>
              <w:ind w:hanging="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-деныадминис-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 w:rsidP="00DC780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</w:rPr>
              <w:t>использу-ется вместо персо-нального настольно-гокомпью-тера; име-етсянеоб-ходимость эксплуа-тации ЭВМ вне рабочего кабинета</w:t>
            </w: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юй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7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5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B7781D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х ядерног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гер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A0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64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DD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ли 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S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uetoot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uetoot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MT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MT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9512E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 4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кретный или встроенн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  <w:p w:rsidR="00440659" w:rsidRPr="00B671E2" w:rsidRDefault="0044065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9512E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ndows/Linux/Androi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едусмотренное программное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едусмотренное программное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беспече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F5A40" w:rsidRPr="00B671E2" w:rsidTr="00FE620C">
        <w:trPr>
          <w:trHeight w:val="3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4F5A4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A40" w:rsidRPr="00B671E2" w:rsidRDefault="00B7781D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5</w:t>
            </w:r>
            <w:r w:rsidR="004F5A4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A40" w:rsidRPr="00B671E2" w:rsidRDefault="004F5A4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2F89" w:rsidRPr="00B671E2" w:rsidTr="00522F89">
        <w:trPr>
          <w:trHeight w:val="22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 муниципальные служащие, сотрудники 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экр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экра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F89" w:rsidRPr="00B671E2" w:rsidRDefault="00522F8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TN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IPS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 w:rsidP="00A82C8C">
            <w:pPr>
              <w:pStyle w:val="ConsPlusNormal"/>
              <w:ind w:hanging="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-деныадминис-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89" w:rsidRPr="00B671E2" w:rsidRDefault="00522F89" w:rsidP="00DC780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</w:rPr>
              <w:t>использу-ется вместо персо-нального настольно-гокомпью-тера; име-етсянеоб-ходимость эксплуа-тации ЭВМ вне рабочего кабинета</w:t>
            </w: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юй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7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е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5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-х ядерног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гер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A0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64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DD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 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S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uetoot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модуля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uetooth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MT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MT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9512E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 4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кретный или встроенн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9512E0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ndows/Linux/Androi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усмотренное программное 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усмотренное программное обеспече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B7781D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2B39" w:rsidRPr="00B671E2" w:rsidTr="00FE620C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522F89" w:rsidP="00A37CE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  <w:vertAlign w:val="superscript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  <w:t>26.20.15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DDB" w:rsidRPr="00B671E2" w:rsidRDefault="002B6DDB" w:rsidP="002B6DD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lastRenderedPageBreak/>
              <w:t xml:space="preserve">автоматической обработки данных: запоминающие устройства, устройства ввода, устройства вывода. </w:t>
            </w:r>
          </w:p>
          <w:p w:rsidR="00042B39" w:rsidRPr="00B671E2" w:rsidRDefault="002B6DDB" w:rsidP="002B6DD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eastAsia="Calibri" w:hAnsi="Times New Roman" w:cs="Times New Roman"/>
                <w:kern w:val="0"/>
                <w:sz w:val="20"/>
                <w:szCs w:val="21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042B3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(моноблок/систем</w:t>
            </w:r>
            <w:r w:rsidR="00CF35B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й блок и монито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(моноблок/систем</w:t>
            </w:r>
            <w:r w:rsidR="00CF35B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й блок и монитор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истемный блок и монито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042B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</w:t>
            </w:r>
            <w:r w:rsidR="00CE00D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ы</w:t>
            </w:r>
          </w:p>
          <w:p w:rsidR="00440659" w:rsidRPr="00B671E2" w:rsidRDefault="00042B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министра-цией</w:t>
            </w:r>
          </w:p>
          <w:p w:rsidR="00042B39" w:rsidRPr="00B671E2" w:rsidRDefault="00042B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042B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юй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/мони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/монит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4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х ядерног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гер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A0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41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A0A24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64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DD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ли 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S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кретн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45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55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(моноблок/систем</w:t>
            </w:r>
            <w:r w:rsidR="00CF35B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й блок и монито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(моноблок/систем</w:t>
            </w:r>
            <w:r w:rsidR="00CF35B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й блок и монитор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истемный блок и монито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д</w:t>
            </w:r>
            <w:r w:rsidR="00CE00D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ныадминис</w:t>
            </w:r>
            <w:r w:rsidR="00CE00D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юй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/мони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/монит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A0A24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4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х ядерног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гер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A0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A0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64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DD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ли </w:t>
            </w:r>
            <w:r w:rsidR="00FA0A24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S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кретн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45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 муниципальные служащие, сотрудники 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(моноблок/систем</w:t>
            </w:r>
            <w:r w:rsidR="00CE00D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й блок и монито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(моноблок/систем</w:t>
            </w:r>
            <w:r w:rsidR="00CE00D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й блок и монитор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истемный блок и монитор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дены администра-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юй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/мони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экрана/монит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AB4F01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4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х ядерног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гер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тота процес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мер оперативной памя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AB4F01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игабай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ъем накопи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64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жесткого дис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DD</w:t>
            </w:r>
            <w:r w:rsidR="00AB4F01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ли </w:t>
            </w:r>
            <w:r w:rsidR="00AB4F01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S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тический прив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440659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440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  <w:p w:rsidR="00440659" w:rsidRPr="00B671E2" w:rsidRDefault="00440659" w:rsidP="00440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видеоадапт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кретн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45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2B39" w:rsidRPr="00B671E2" w:rsidTr="002C5F8E">
        <w:trPr>
          <w:trHeight w:val="97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042B3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2C5F8E" w:rsidP="00A37CE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  <w:t>26.20.16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F8E" w:rsidRPr="00B671E2" w:rsidRDefault="002C5F8E" w:rsidP="002C5F8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042B39" w:rsidRPr="00B671E2" w:rsidRDefault="002C5F8E" w:rsidP="002C5F8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eastAsia="Calibri" w:hAnsi="Times New Roman" w:cs="Times New Roman"/>
                <w:kern w:val="0"/>
                <w:sz w:val="20"/>
                <w:szCs w:val="21"/>
              </w:rPr>
              <w:t>Пояснения по требуемой продукции: принтеры, сканеры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042B3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 - для принте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</w:t>
            </w:r>
            <w:r w:rsidR="003F6C1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2C5F8E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й/лазерный - для принтера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B39" w:rsidRPr="00B671E2" w:rsidRDefault="00042B3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уйный или лазерны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042B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</w:t>
            </w:r>
            <w:r w:rsidR="00CE00D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ыадминис</w:t>
            </w:r>
            <w:r w:rsidR="00CE00D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B39" w:rsidRPr="00B671E2" w:rsidRDefault="00042B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 (для скане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 (для сканер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200х120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dpi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</w:t>
            </w:r>
            <w:r w:rsidR="003F6C1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рно-бел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</w:t>
            </w:r>
            <w:r w:rsidR="003F6C1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рно-белы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й или черно-бел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А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C5312" w:rsidRPr="00B671E2" w:rsidTr="00714C61">
        <w:trPr>
          <w:trHeight w:val="108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312" w:rsidRPr="00B671E2" w:rsidRDefault="003C531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5312" w:rsidRPr="00B671E2" w:rsidRDefault="003C531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12" w:rsidRPr="00B671E2" w:rsidRDefault="003C5312" w:rsidP="00714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-вой интерфейс, уст-ройства чтения карт памяти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2" w:rsidRPr="00B671E2" w:rsidRDefault="003C531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12" w:rsidRPr="00B671E2" w:rsidRDefault="003C5312" w:rsidP="00714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12" w:rsidRPr="00B671E2" w:rsidRDefault="003C5312" w:rsidP="00714C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етевой интер-фейс – нали-чие, устройст-ва чтения карт памяти – нали-чие, разъем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нали-чие,</w:t>
            </w:r>
          </w:p>
          <w:p w:rsidR="003C5312" w:rsidRPr="00B671E2" w:rsidRDefault="003C5312" w:rsidP="00B77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стройство автомати-ческойдвусто-ронней печати – наличие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одуль – </w:t>
            </w:r>
            <w:r w:rsidR="00B7781D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278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AB4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B7781D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0659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уководитель и заместитель руководителя структурного подразделения муниципального органа, руководитель казенного  </w:t>
            </w:r>
          </w:p>
          <w:p w:rsidR="00440659" w:rsidRPr="00B671E2" w:rsidRDefault="0044065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(бюджетного)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 - для принте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 - для принтер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уйный или лазерны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</w:t>
            </w:r>
            <w:r w:rsidR="00CE00D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ныадминис</w:t>
            </w:r>
            <w:r w:rsidR="00CE00D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 (для скане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5771C0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 (для сканер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200х120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dpi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</w:t>
            </w:r>
            <w:r w:rsidR="005771C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рно-бел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</w:t>
            </w:r>
            <w:r w:rsidR="005771C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рно-белы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й или черно-бел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  <w:p w:rsidR="00440659" w:rsidRPr="00B671E2" w:rsidRDefault="0044065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А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C5312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312" w:rsidRPr="00B671E2" w:rsidRDefault="003C531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312" w:rsidRPr="00B671E2" w:rsidRDefault="003C531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312" w:rsidRPr="00B671E2" w:rsidRDefault="003C531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312" w:rsidRPr="00B671E2" w:rsidRDefault="003C531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312" w:rsidRPr="00B671E2" w:rsidRDefault="003C531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312" w:rsidRPr="00B671E2" w:rsidRDefault="003C5312" w:rsidP="00B77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етевой интер-фейс – нали-чие, устройст-ва чтения карт памяти – нали-чие, разъем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нали-чие, устрой-ствоавтомати-ческой двусто-ронней печати</w:t>
            </w:r>
            <w:r w:rsidR="005771C0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наличие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одуль – </w:t>
            </w:r>
            <w:r w:rsidR="00B7781D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312" w:rsidRPr="00B671E2" w:rsidRDefault="003C531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312" w:rsidRPr="00B671E2" w:rsidRDefault="00FE620C" w:rsidP="00AB4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AB4F01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 муниципальные служащие, сотрудники 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1155CA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 - для принте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1155CA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</w:t>
            </w:r>
            <w:r w:rsidR="002C5F8E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ый/лазерный - для принтера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уйный или лазерны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CE00D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-деныадминис-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155CA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 (для скане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2C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 (для сканер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200х120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dpi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155CA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/ черно-бел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/ черно-белы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5CA" w:rsidRPr="00B671E2" w:rsidRDefault="001155CA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й или черно-бел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5CA" w:rsidRPr="00B671E2" w:rsidRDefault="001155C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А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20C" w:rsidRPr="00B671E2" w:rsidRDefault="00FE620C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440659">
        <w:trPr>
          <w:trHeight w:val="42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659" w:rsidRPr="00B671E2" w:rsidRDefault="003C531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тевой ин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р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ейс – нал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чие, уст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йст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а чтения карт памяти – нал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чие, разъем 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нал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ие, устрой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воавтомат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еской двусто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нней печати – наличие, </w:t>
            </w:r>
          </w:p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lastRenderedPageBreak/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="00B7781D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одуль – налич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620C" w:rsidRPr="00B671E2" w:rsidTr="00FE620C">
        <w:trPr>
          <w:trHeight w:val="31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FE620C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20C" w:rsidRPr="00B671E2" w:rsidRDefault="00AB4F01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0</w:t>
            </w:r>
            <w:r w:rsidR="00FE620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0C" w:rsidRPr="00B671E2" w:rsidRDefault="00FE620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FE620C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37CE4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  <w:t>26.20.18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.</w:t>
            </w:r>
          </w:p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Пояснения по требуемой продукции: многофункцио</w:t>
            </w:r>
            <w:r w:rsidR="001C7708"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нальные устройства</w:t>
            </w:r>
          </w:p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9F2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9F2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уйный или лазерны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-деныадминис-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9F2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9F2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200х120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dpi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/ черно-бел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/ черно-бел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й или черно-бел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А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-вой интерфейс, уст-ройства чтения карт памяти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етевой интер-фейс – нали-чие, устройст-ва чтения карт памяти – нали-чие, разъем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нали-чие,</w:t>
            </w:r>
          </w:p>
          <w:p w:rsidR="00003E49" w:rsidRPr="00B671E2" w:rsidRDefault="00003E49" w:rsidP="00B77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стройство автомати-ческойдвусто-ронней печати – наличие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одуль – </w:t>
            </w:r>
            <w:r w:rsidR="00B7781D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AB4F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B7781D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уководитель и заместитель руководителя структурного подразделения муниципального органа, руководитель казенного  (бюджетного)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9F2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уйный или лазерны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-деныадминис-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9F2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9F2D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200х120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dpi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/ черно-бел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/ черно-бел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й или черно-бел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А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B77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етевой интер-фейс – нали-чие, устройст-ва чтения карт памяти – нали-чие, разъем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нали-чие, устрой-ствоавтомати-ческой двусто-ронней печати-  наличие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одуль – </w:t>
            </w:r>
            <w:r w:rsidR="00B7781D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AB4F01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0</w:t>
            </w:r>
            <w:r w:rsidR="00003E4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 муниципальные служащие, сотрудники 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печати (струй-ный/лазерн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уйный или лазерны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рактеристи-ки не утверж-деныадминис-трацией Советс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зрешение сканиро-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200х120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dpi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/ черно-бел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сть (цветной/ черно-белы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ветной или черно-бел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ксимальный форма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А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корость печати/скан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дополни-тельных модулей и интерфейсов (сетевой интерфейс, устройства чтения карт памяти и т.д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D53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етевой интер-фейс – нали-чие, устройст-ва чтения карт памяти – нали-чие, разъем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нали-чие, устрой-ствоавтомати-ческой двусто-ронней печати – наличие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одуль – </w:t>
            </w:r>
            <w:r w:rsidR="00D53F1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3E49" w:rsidRPr="00B671E2" w:rsidTr="0011675F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003E4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49" w:rsidRPr="00B671E2" w:rsidRDefault="00AB4F01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30</w:t>
            </w:r>
            <w:r w:rsidR="00003E4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E49" w:rsidRPr="00B671E2" w:rsidRDefault="00003E4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D22" w:rsidRPr="00B671E2" w:rsidTr="00FE620C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11675F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2.20.11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675F" w:rsidRPr="00B671E2" w:rsidRDefault="0011675F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Аппаратура коммуникацион</w:t>
            </w:r>
            <w:r w:rsidR="001C7708"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 xml:space="preserve">ная передающая с приемными устройствами. </w:t>
            </w:r>
          </w:p>
          <w:p w:rsidR="0011675F" w:rsidRPr="00B671E2" w:rsidRDefault="0011675F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Пояснения по требуемой продукции: телефоны мобильные</w:t>
            </w:r>
          </w:p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устройства (телефон/смартфо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устройства (телефон/смартфо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ефон или смартфо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D22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иваемые станда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иваемые стандар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SM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900/1800/190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,UMTS, 3G</w:t>
            </w:r>
            <w:r w:rsidR="00AB4F01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4</w:t>
            </w:r>
            <w:r w:rsidR="00AB4F01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D22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Windows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л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 Androi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D22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8 в режиме разговор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D22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управления (сенсорный/ кнопоч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управления (сенсорный/ кнопочны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нсорный или кнопочн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D22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личество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IM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личество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IM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р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D22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модулей и интерфейсов 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eutooth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P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модулей и интерфейсов 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eutooth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P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D22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11675F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имость годового владения оборудова-нием (включая дого-воры технического обслуживания, сервисные договоры) из расчета на одного абонента (одну единицу трафика) в течение всего срока служб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2D22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501D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</w:t>
            </w:r>
            <w:r w:rsidR="00501D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D22" w:rsidRPr="00B671E2" w:rsidRDefault="009F2D22" w:rsidP="00D53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D53F1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2" w:rsidRPr="00B671E2" w:rsidRDefault="009F2D22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уководитель и заместитель руководителя структурного подразделения муниципального органа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устройства (телефон/смартфо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устройства (телефон/смартфон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ефон или смартфон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иваемые станда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иваемые стандар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SM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900/1800/1900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MT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3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  <w:r w:rsidR="00AB4F01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4</w:t>
            </w:r>
            <w:r w:rsidR="00AB4F01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ndow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л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Androi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8 в режиме разговор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управления (сенсорный/ кнопоч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управления (сенсорный/ кнопочны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нсорный или кнопочн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личество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IM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личество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IM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р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модулей и интерфейсов 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eutooth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P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модулей и интерфейсов 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eutooth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P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имость годового владения оборудова-нием (включая дого-воры технического обслуживания, сервисные договоры) из расчета на одного абонента (одну единицу трафика) в течение всего срока служб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имость годового владения оборудова-нием (включая дого-воры технического обслуживания, сервисные договоры) из расчета на одного абонента (одну единицу трафика) в течение всего срока служб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83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501D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D53F1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AB4F01" w:rsidP="00F83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1</w:t>
            </w:r>
            <w:r w:rsidR="00D53F1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2E556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 муниципальные служащие, сотрудники 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устройства (телефон/смартфо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п устройства (телефон/смартфон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лефон или смартфон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иваемые станда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иваемые стандар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SM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900/1800/190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,UMTS, 3G</w:t>
            </w:r>
            <w:r w:rsidR="00AB4F01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,4</w:t>
            </w:r>
            <w:r w:rsidR="00AB4F01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ционная систе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Windows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ли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  Android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мя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8 в режиме разговор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управления (сенсорный/ кнопоч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од управления (сенсорный/ кнопочный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нсорный или кнопочный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38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личество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IM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личество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IM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р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модулей и интерфейсов 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eutooth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P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модулей и интерфейсов (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Fi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Bleutooth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USB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GPS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имость годового владения оборудова-нием (включая дого-воры технического обслуживания, сервисные договоры) из расчета на одного абонента (одну единицу трафика) в течение всего срока служб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оимость годового владения оборудова-нием (включая дого-воры технического обслуживания, сервисные договоры) из расчета на одного абонента (одну единицу трафика) в течение всего срока служб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E62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3C5312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3C53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F83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D53F1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="00501D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3C53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3C53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D53F1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  <w:r w:rsidR="00501D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,00</w:t>
            </w:r>
          </w:p>
          <w:p w:rsidR="002E5569" w:rsidRPr="00B671E2" w:rsidRDefault="002E5569" w:rsidP="003C53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21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51" w:rsidRPr="00B671E2" w:rsidRDefault="002E5569" w:rsidP="00F83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2E5569" w:rsidRPr="00B671E2" w:rsidRDefault="00F83451" w:rsidP="00F83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5</w:t>
            </w:r>
            <w:r w:rsidR="002E556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</w:t>
            </w:r>
            <w:r w:rsidR="00A61632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451" w:rsidRPr="00B671E2" w:rsidRDefault="002E5569" w:rsidP="00F83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</w:t>
            </w:r>
          </w:p>
          <w:p w:rsidR="002E5569" w:rsidRPr="00B671E2" w:rsidRDefault="00F83451" w:rsidP="00F834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5</w:t>
            </w:r>
            <w:r w:rsidR="002E556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5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632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2E5569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="005272A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2E556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632" w:rsidRPr="00B671E2" w:rsidRDefault="002E5569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2E5569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0</w:t>
            </w:r>
            <w:r w:rsidR="002E556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22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A61632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50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A61632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50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уководитель и заместитель руководителя структурного подразделения муниципального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ргана, 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5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A61632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="005272A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A61632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="005272A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23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632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</w:t>
            </w:r>
          </w:p>
          <w:p w:rsidR="002E5569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50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A61632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50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11675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5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A61632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="005272A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632" w:rsidRPr="00B671E2" w:rsidRDefault="002E5569" w:rsidP="001167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2E5569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="005272A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29.10.24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Средства автотранспорт</w:t>
            </w:r>
            <w:r w:rsidR="001C7708"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ные для перевозки людей прочие</w:t>
            </w:r>
          </w:p>
          <w:p w:rsidR="002E5569" w:rsidRPr="00B671E2" w:rsidRDefault="002E5569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5619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A61632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50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A61632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50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5619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5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2E5569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A61632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="005272A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632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2E5569" w:rsidRPr="00B671E2" w:rsidRDefault="00A61632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 </w:t>
            </w:r>
            <w:r w:rsidR="005272A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925F4" w:rsidRPr="00B671E2" w:rsidTr="002E5569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29.10.3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Средства автотранспорт</w:t>
            </w:r>
            <w:r w:rsidR="001C7708"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 xml:space="preserve">ные для перевозки 10 </w:t>
            </w: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lastRenderedPageBreak/>
              <w:t>или более человек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Руководитель и заместитель руководителя муниципального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-рактеристики не утверждены администра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циейСоветс-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925F4" w:rsidRPr="00B671E2" w:rsidTr="002E5569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  <w:p w:rsidR="00440659" w:rsidRPr="00B671E2" w:rsidRDefault="0044065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азова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925F4" w:rsidRPr="00B671E2" w:rsidTr="002E5569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50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925F4" w:rsidRPr="00B671E2" w:rsidTr="002E5569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29.10.4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Средства автотранспорт</w:t>
            </w:r>
            <w:r w:rsidR="001C7708"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-рактеристики не утверждены администра-циейСоветс-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925F4" w:rsidRPr="00B671E2" w:rsidTr="002E5569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925F4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5F4" w:rsidRPr="00B671E2" w:rsidRDefault="00C925F4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C925F4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A61632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5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 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F4" w:rsidRPr="00B671E2" w:rsidRDefault="00C925F4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29.10.4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5619D7">
            <w:pPr>
              <w:autoSpaceDE w:val="0"/>
              <w:autoSpaceDN w:val="0"/>
              <w:adjustRightInd w:val="0"/>
              <w:rPr>
                <w:sz w:val="20"/>
                <w:szCs w:val="21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щность двигате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5619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-рактеристики не утверждены администра-циейСоветс-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мплектац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выбору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5619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2E5569" w:rsidRPr="00B671E2" w:rsidRDefault="002E5569" w:rsidP="00A61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A61632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5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 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5619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20196" w:rsidRPr="00B671E2" w:rsidTr="00FE620C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20196" w:rsidRPr="00B671E2" w:rsidRDefault="00020196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96" w:rsidRPr="00B671E2" w:rsidRDefault="00020196" w:rsidP="00A37CE4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  <w:t>31.01.1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196" w:rsidRPr="00B671E2" w:rsidRDefault="00020196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Мебель металлическая для офисов.</w:t>
            </w:r>
          </w:p>
          <w:p w:rsidR="00020196" w:rsidRPr="00B671E2" w:rsidRDefault="00020196" w:rsidP="005619D7">
            <w:pPr>
              <w:autoSpaceDE w:val="0"/>
              <w:autoSpaceDN w:val="0"/>
              <w:adjustRightInd w:val="0"/>
              <w:rPr>
                <w:sz w:val="20"/>
                <w:szCs w:val="21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Пояснения по требуемой продукции: мебель для сидения, преимуществен</w:t>
            </w:r>
            <w:r w:rsidR="00047B3C"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но с металлическим каркасом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96" w:rsidRPr="00B671E2" w:rsidRDefault="00020196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96" w:rsidRPr="00B671E2" w:rsidRDefault="00020196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96" w:rsidRPr="00B671E2" w:rsidRDefault="00020196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96" w:rsidRPr="00B671E2" w:rsidRDefault="00020196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метал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96" w:rsidRPr="00B671E2" w:rsidRDefault="00020196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196" w:rsidRPr="00B671E2" w:rsidRDefault="00020196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металл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196" w:rsidRPr="00B671E2" w:rsidRDefault="00020196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ал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C5092A">
        <w:trPr>
          <w:trHeight w:val="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C509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020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ст-венный</w:t>
            </w:r>
            <w:r w:rsidR="0002019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020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ст-венный</w:t>
            </w:r>
            <w:r w:rsidR="0002019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C5092A">
        <w:trPr>
          <w:trHeight w:val="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C5092A">
        <w:trPr>
          <w:trHeight w:val="80"/>
        </w:trPr>
        <w:tc>
          <w:tcPr>
            <w:tcW w:w="5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метал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металл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ал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C5092A">
        <w:trPr>
          <w:trHeight w:val="80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020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ст-венный</w:t>
            </w:r>
            <w:r w:rsidR="0002019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020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ст-венный</w:t>
            </w:r>
            <w:r w:rsidR="0002019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 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 муниципальные служащие, сотрудники 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метал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64B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металл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тал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020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ст-венный</w:t>
            </w:r>
            <w:r w:rsidR="0002019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020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ст-венный</w:t>
            </w:r>
            <w:r w:rsidR="00020196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D53F18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0</w:t>
            </w:r>
            <w:r w:rsidR="002E556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20196" w:rsidRPr="00B671E2" w:rsidTr="00032604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A37CE4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vertAlign w:val="superscript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18"/>
                <w:szCs w:val="21"/>
                <w:lang w:eastAsia="ar-SA"/>
              </w:rPr>
              <w:t>31.01.12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Мебель деревянная для офисов.</w:t>
            </w:r>
          </w:p>
          <w:p w:rsidR="00020196" w:rsidRPr="00B671E2" w:rsidRDefault="00020196" w:rsidP="005619D7">
            <w:pPr>
              <w:autoSpaceDE w:val="0"/>
              <w:autoSpaceDN w:val="0"/>
              <w:adjustRightInd w:val="0"/>
              <w:rPr>
                <w:sz w:val="20"/>
                <w:szCs w:val="21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 xml:space="preserve">Пояснения по требуемой 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lastRenderedPageBreak/>
              <w:t>продукции: мебель для сидения, преимуществен</w:t>
            </w:r>
            <w:r w:rsidR="00047B3C"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но с деревянным каркасом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196" w:rsidRPr="00B671E2" w:rsidRDefault="00020196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вид древесин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едельное значение – масссивдре-весины «цен-ных» пород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(твердолист-венных и тро-пических);</w:t>
            </w:r>
          </w:p>
          <w:p w:rsidR="00020196" w:rsidRPr="00B671E2" w:rsidRDefault="00020196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зможные значения: дре-весина хвой-ных и мягко-лиственных пород: береза, лиственница, сосна, 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материал (вид древесин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едельное значение – масссивдре-весины «цен-ных» пород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(твердолист-венных и тро-пических);</w:t>
            </w:r>
          </w:p>
          <w:p w:rsidR="00020196" w:rsidRPr="00B671E2" w:rsidRDefault="00020196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зможные значения: дре-весина хвой-ных и мягко-лиственных пород: береза, лиственница, сосна, 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96" w:rsidRPr="00B671E2" w:rsidRDefault="00020196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D91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ст-венный</w:t>
            </w:r>
            <w:r w:rsidR="00D91DEE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D91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ст-венный</w:t>
            </w:r>
            <w:r w:rsidR="00D91DEE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D53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D53F18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вид древесин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древесина хвойных и мягколиствен-ных пород: береза, лиственница, сосна, 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вид древесин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древесина хвойных и мягколиствен-ных пород: береза, лиственница, сосна, 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032604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D91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едельное значение – кожа натураль-ная; возмож-ные значения: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искусственная кожа, мебель-ный (искусст-венный</w:t>
            </w:r>
            <w:r w:rsidR="00D91DEE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бивочные материа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D91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едельное значение – кожа натураль-ная; возмож-ные значения: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искусственная кожа, мебель-ный (искусст-венный</w:t>
            </w:r>
            <w:r w:rsidR="00D91DEE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D53F18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bookmarkStart w:id="0" w:name="_GoBack"/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</w:t>
            </w:r>
            <w:r w:rsidR="002E556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,00</w:t>
            </w:r>
            <w:bookmarkEnd w:id="0"/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 муниципальные служащие, сотрудники 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вид древесин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древесина хвойных и мягколиствен-ных пород: береза, лиственница, сосна, 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териал (вид древесины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древесина хвойных и мягколиствен-ных пород: береза, лиственница, сосна, 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D91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-ственный</w:t>
            </w:r>
            <w:r w:rsidR="00D91DEE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ех, искусственная замша (микро-фибра), ткань, нетка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82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ивочные материа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D91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ое значение – кожа натураль-ная; возмож-ные значения: искусственная кожа, мебель-ный (искус-ственн</w:t>
            </w:r>
            <w:r w:rsidR="00D91DEE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ый) 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х, искусственная замша (микро-фибра), ткань, нетканые материалы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E5569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569" w:rsidRPr="00B671E2" w:rsidRDefault="002E5569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20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569" w:rsidRPr="00B671E2" w:rsidRDefault="002E5569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D91DEE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vertAlign w:val="superscript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49.32.11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Услуги такси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D91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D91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D91D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 xml:space="preserve">время предоставления автомобиля </w:t>
            </w: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lastRenderedPageBreak/>
              <w:t>потребит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5619D7" w:rsidP="00D91D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 xml:space="preserve">время предоставления автомобиля </w:t>
            </w: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lastRenderedPageBreak/>
              <w:t>потребител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5619D7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не более </w:t>
            </w:r>
            <w:r w:rsidR="001F04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D91DEE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1F04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 за 1 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1F04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A020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1F04AC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5 за 1 к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 муниципальные служащие, сотрудники 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1F04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7B1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E61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E61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E61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1F04AC" w:rsidP="0013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15 за 1 к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2850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vertAlign w:val="superscript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49.32.12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Услуги по аренде легковых автомобилей с водителем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0A28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5B0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1F04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C4730D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400</w:t>
            </w:r>
            <w:r w:rsidR="004D28A7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час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</w:t>
            </w:r>
            <w:r w:rsidR="0044065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5B0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1F04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C4730D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400</w:t>
            </w:r>
            <w:r w:rsidR="004D28A7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час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 муниципа</w:t>
            </w:r>
            <w:r w:rsidR="0044065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ьные служащие, сотрудники 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1"/>
                <w:szCs w:val="21"/>
                <w:lang w:eastAsia="ar-SA"/>
              </w:rPr>
              <w:t>лошади-ная си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мощность двигателя автомобил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5B0" w:rsidRPr="00B671E2" w:rsidTr="00FE620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время предоставления автомобиля потребителю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1F04AC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047B3C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C4730D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 более 400</w:t>
            </w:r>
            <w:r w:rsidR="004D28A7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 час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5619D7">
        <w:trPr>
          <w:trHeight w:val="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047B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  <w:r w:rsidRPr="00B671E2"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  <w:t>61.90.1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 xml:space="preserve">Услуги телеком-муникационные прочие. </w:t>
            </w:r>
          </w:p>
          <w:p w:rsidR="00047B3C" w:rsidRPr="00B671E2" w:rsidRDefault="00047B3C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0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0"/>
                <w:szCs w:val="21"/>
                <w:lang w:eastAsia="ru-RU"/>
              </w:rPr>
              <w:t>Пояснения по требуемым услугам: оказание услуг по предоставлению высокоскорост-ного доступа в информацион-но-телеком-муникационную сеть "Интернет"</w:t>
            </w:r>
          </w:p>
          <w:p w:rsidR="00047B3C" w:rsidRPr="00B671E2" w:rsidRDefault="00047B3C" w:rsidP="005619D7">
            <w:pPr>
              <w:pStyle w:val="ConsPlusNormal"/>
              <w:outlineLvl w:val="1"/>
              <w:rPr>
                <w:rFonts w:ascii="Times New Roman" w:hAnsi="Times New Roman" w:cs="Times New Roman"/>
                <w:kern w:val="2"/>
                <w:sz w:val="20"/>
                <w:szCs w:val="21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5619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муниципального орг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бит/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047B3C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максимальнаяско</w:t>
            </w:r>
            <w:r w:rsidR="00440659"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рость соединения в информационно-телекоммуникаци-онной сети "Интерне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047B3C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максимальнаяско</w:t>
            </w:r>
            <w:r w:rsidR="00440659"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рость соединения в информационно-телекоммуникаци-онной сети "Интернет"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12352" w:rsidP="00951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9512E0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чения ха-рактеристики не утверждены администра-циейСоветс-кого райо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7B3C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B3C" w:rsidRPr="00B671E2" w:rsidRDefault="00047B3C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52" w:rsidRPr="00B671E2" w:rsidRDefault="00047B3C" w:rsidP="00012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047B3C" w:rsidRPr="00B671E2" w:rsidRDefault="00501DAC" w:rsidP="00012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5</w:t>
            </w:r>
            <w:r w:rsidR="00012352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 в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7B3C" w:rsidRPr="00B671E2" w:rsidRDefault="00047B3C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5B0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5619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ководитель и заместитель руководителя структурного подразделения муниципального органа, руково</w:t>
            </w:r>
            <w:r w:rsidR="0044065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тель казенного  (бюджетного)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бит/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максимальнаяско</w:t>
            </w:r>
            <w:r w:rsidR="00440659"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рость соединения в информационно-телекоммуникаци-онной сети "Интерне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максимальнаяско</w:t>
            </w:r>
            <w:r w:rsidR="00440659"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рость соединения в информационно-телекоммуникаци-онной сети "Интернет"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012352" w:rsidP="00951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9512E0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5B0" w:rsidRPr="00B671E2" w:rsidTr="00012352">
        <w:trPr>
          <w:trHeight w:val="64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52" w:rsidRPr="00B671E2" w:rsidRDefault="00012352" w:rsidP="00012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8A05B0" w:rsidRPr="00B671E2" w:rsidRDefault="00501DAC" w:rsidP="00012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5</w:t>
            </w:r>
            <w:r w:rsidR="00012352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 в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5B0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5619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ые муниципа</w:t>
            </w:r>
            <w:r w:rsidR="00440659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ьные служащие, сотрудники казенных (бюджетных) учреждений (за исключением руководителе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8A05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бит/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максимальнаяско</w:t>
            </w:r>
            <w:r w:rsidR="00440659"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рость соединения в информационно-телекоммуникаци-онной сети "Интерне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autoSpaceDE w:val="0"/>
              <w:autoSpaceDN w:val="0"/>
              <w:adjustRightInd w:val="0"/>
              <w:rPr>
                <w:rFonts w:eastAsia="Calibri"/>
                <w:kern w:val="0"/>
                <w:sz w:val="21"/>
                <w:szCs w:val="21"/>
                <w:lang w:eastAsia="ru-RU"/>
              </w:rPr>
            </w:pP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максимальнаяско</w:t>
            </w:r>
            <w:r w:rsidR="00440659"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-</w:t>
            </w:r>
            <w:r w:rsidRPr="00B671E2">
              <w:rPr>
                <w:rFonts w:eastAsia="Calibri"/>
                <w:kern w:val="0"/>
                <w:sz w:val="21"/>
                <w:szCs w:val="21"/>
                <w:lang w:eastAsia="ru-RU"/>
              </w:rPr>
              <w:t>рость соединения в информационно-телекоммуникаци-онной сети "Интернет"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012352" w:rsidP="003922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  <w:r w:rsidR="003922D5" w:rsidRPr="00B671E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05B0" w:rsidRPr="00B671E2" w:rsidTr="005619D7">
        <w:trPr>
          <w:trHeight w:val="8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5B0" w:rsidRPr="00B671E2" w:rsidRDefault="008A05B0" w:rsidP="005619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352" w:rsidRPr="00B671E2" w:rsidRDefault="00012352" w:rsidP="00012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е более </w:t>
            </w:r>
          </w:p>
          <w:p w:rsidR="008A05B0" w:rsidRPr="00B671E2" w:rsidRDefault="00501DAC" w:rsidP="00012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5</w:t>
            </w:r>
            <w:r w:rsidR="00012352" w:rsidRPr="00B671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0 в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5B0" w:rsidRPr="00B671E2" w:rsidRDefault="008A05B0" w:rsidP="00A020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02093" w:rsidRPr="00B671E2" w:rsidRDefault="00A02093">
      <w:pPr>
        <w:pStyle w:val="ConsPlusNormal"/>
        <w:rPr>
          <w:rFonts w:ascii="Times New Roman" w:hAnsi="Times New Roman" w:cs="Times New Roman"/>
          <w:sz w:val="21"/>
          <w:szCs w:val="21"/>
        </w:rPr>
      </w:pPr>
    </w:p>
    <w:p w:rsidR="0036433E" w:rsidRPr="00B671E2" w:rsidRDefault="0036433E" w:rsidP="000572AE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A02093" w:rsidRPr="00B671E2" w:rsidRDefault="00440659" w:rsidP="00440659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B671E2">
        <w:rPr>
          <w:rFonts w:ascii="Times New Roman" w:hAnsi="Times New Roman" w:cs="Times New Roman"/>
          <w:sz w:val="21"/>
          <w:szCs w:val="21"/>
        </w:rPr>
        <w:t>________________________</w:t>
      </w:r>
    </w:p>
    <w:sectPr w:rsidR="00A02093" w:rsidRPr="00B671E2" w:rsidSect="00C244D4">
      <w:headerReference w:type="even" r:id="rId7"/>
      <w:headerReference w:type="default" r:id="rId8"/>
      <w:pgSz w:w="16838" w:h="11906" w:orient="landscape"/>
      <w:pgMar w:top="709" w:right="1134" w:bottom="1276" w:left="1134" w:header="720" w:footer="720" w:gutter="0"/>
      <w:cols w:space="72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6C5" w:rsidRDefault="00C066C5">
      <w:r>
        <w:separator/>
      </w:r>
    </w:p>
  </w:endnote>
  <w:endnote w:type="continuationSeparator" w:id="1">
    <w:p w:rsidR="00C066C5" w:rsidRDefault="00C06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6C5" w:rsidRDefault="00C066C5">
      <w:r>
        <w:separator/>
      </w:r>
    </w:p>
  </w:footnote>
  <w:footnote w:type="continuationSeparator" w:id="1">
    <w:p w:rsidR="00C066C5" w:rsidRDefault="00C06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1D" w:rsidRDefault="00377D08" w:rsidP="00DC7804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7781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7781D" w:rsidRDefault="00B7781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1D" w:rsidRDefault="00377D08" w:rsidP="00DC7804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7781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13D7A">
      <w:rPr>
        <w:rStyle w:val="af2"/>
        <w:noProof/>
      </w:rPr>
      <w:t>2</w:t>
    </w:r>
    <w:r>
      <w:rPr>
        <w:rStyle w:val="af2"/>
      </w:rPr>
      <w:fldChar w:fldCharType="end"/>
    </w:r>
  </w:p>
  <w:p w:rsidR="00B7781D" w:rsidRDefault="00B7781D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F3591"/>
    <w:rsid w:val="00003E49"/>
    <w:rsid w:val="00010FE4"/>
    <w:rsid w:val="00012352"/>
    <w:rsid w:val="00013CFC"/>
    <w:rsid w:val="00015132"/>
    <w:rsid w:val="00020196"/>
    <w:rsid w:val="00032604"/>
    <w:rsid w:val="000377AF"/>
    <w:rsid w:val="00042B39"/>
    <w:rsid w:val="00047B3C"/>
    <w:rsid w:val="000572AE"/>
    <w:rsid w:val="000A2827"/>
    <w:rsid w:val="000B788E"/>
    <w:rsid w:val="000C1D59"/>
    <w:rsid w:val="000D4DF5"/>
    <w:rsid w:val="000D7EFB"/>
    <w:rsid w:val="000E76CC"/>
    <w:rsid w:val="000F3591"/>
    <w:rsid w:val="00104FFC"/>
    <w:rsid w:val="001155CA"/>
    <w:rsid w:val="0011675F"/>
    <w:rsid w:val="001344A0"/>
    <w:rsid w:val="0013798A"/>
    <w:rsid w:val="001517D8"/>
    <w:rsid w:val="00167C8F"/>
    <w:rsid w:val="001B7B58"/>
    <w:rsid w:val="001C7708"/>
    <w:rsid w:val="001F04AC"/>
    <w:rsid w:val="001F4CD1"/>
    <w:rsid w:val="0021359D"/>
    <w:rsid w:val="00213D7A"/>
    <w:rsid w:val="00232493"/>
    <w:rsid w:val="00285037"/>
    <w:rsid w:val="002B6DDB"/>
    <w:rsid w:val="002C4650"/>
    <w:rsid w:val="002C5F8E"/>
    <w:rsid w:val="002E5569"/>
    <w:rsid w:val="0031690E"/>
    <w:rsid w:val="0036433E"/>
    <w:rsid w:val="00377D08"/>
    <w:rsid w:val="003922D5"/>
    <w:rsid w:val="003B625F"/>
    <w:rsid w:val="003C5312"/>
    <w:rsid w:val="003C7428"/>
    <w:rsid w:val="003E3D1B"/>
    <w:rsid w:val="003F25B4"/>
    <w:rsid w:val="003F6C16"/>
    <w:rsid w:val="004002B9"/>
    <w:rsid w:val="00440659"/>
    <w:rsid w:val="004C7A4C"/>
    <w:rsid w:val="004D28A7"/>
    <w:rsid w:val="004F491C"/>
    <w:rsid w:val="004F5A40"/>
    <w:rsid w:val="004F6B22"/>
    <w:rsid w:val="00501DAC"/>
    <w:rsid w:val="0050463B"/>
    <w:rsid w:val="005059A8"/>
    <w:rsid w:val="00522F89"/>
    <w:rsid w:val="005272A8"/>
    <w:rsid w:val="00541C50"/>
    <w:rsid w:val="00554744"/>
    <w:rsid w:val="005619D7"/>
    <w:rsid w:val="005771C0"/>
    <w:rsid w:val="00590B2B"/>
    <w:rsid w:val="0059485D"/>
    <w:rsid w:val="005A641F"/>
    <w:rsid w:val="00657908"/>
    <w:rsid w:val="00673111"/>
    <w:rsid w:val="00695434"/>
    <w:rsid w:val="006B15AC"/>
    <w:rsid w:val="006E0235"/>
    <w:rsid w:val="00714C61"/>
    <w:rsid w:val="0073730B"/>
    <w:rsid w:val="0074736F"/>
    <w:rsid w:val="00757522"/>
    <w:rsid w:val="007B1066"/>
    <w:rsid w:val="008575C9"/>
    <w:rsid w:val="00860275"/>
    <w:rsid w:val="00882D33"/>
    <w:rsid w:val="008A05B0"/>
    <w:rsid w:val="008A5DAC"/>
    <w:rsid w:val="009114EF"/>
    <w:rsid w:val="009512E0"/>
    <w:rsid w:val="009574F0"/>
    <w:rsid w:val="00974C8D"/>
    <w:rsid w:val="00995771"/>
    <w:rsid w:val="009B1EAD"/>
    <w:rsid w:val="009E10E6"/>
    <w:rsid w:val="009F2D22"/>
    <w:rsid w:val="00A02093"/>
    <w:rsid w:val="00A37CE4"/>
    <w:rsid w:val="00A61632"/>
    <w:rsid w:val="00A64B6D"/>
    <w:rsid w:val="00A82C8C"/>
    <w:rsid w:val="00AB4F01"/>
    <w:rsid w:val="00B1691E"/>
    <w:rsid w:val="00B354F2"/>
    <w:rsid w:val="00B671E2"/>
    <w:rsid w:val="00B7781D"/>
    <w:rsid w:val="00B86F49"/>
    <w:rsid w:val="00C066C5"/>
    <w:rsid w:val="00C244D4"/>
    <w:rsid w:val="00C46D9D"/>
    <w:rsid w:val="00C4730D"/>
    <w:rsid w:val="00C5092A"/>
    <w:rsid w:val="00C636D1"/>
    <w:rsid w:val="00C925F4"/>
    <w:rsid w:val="00C97915"/>
    <w:rsid w:val="00CA154D"/>
    <w:rsid w:val="00CB2A26"/>
    <w:rsid w:val="00CE00D9"/>
    <w:rsid w:val="00CF0950"/>
    <w:rsid w:val="00CF35B6"/>
    <w:rsid w:val="00D53F18"/>
    <w:rsid w:val="00D91DEE"/>
    <w:rsid w:val="00DC7804"/>
    <w:rsid w:val="00DF5E07"/>
    <w:rsid w:val="00E614EC"/>
    <w:rsid w:val="00EB47E5"/>
    <w:rsid w:val="00EB4D2F"/>
    <w:rsid w:val="00F42A52"/>
    <w:rsid w:val="00F5454F"/>
    <w:rsid w:val="00F80505"/>
    <w:rsid w:val="00F8175A"/>
    <w:rsid w:val="00F83451"/>
    <w:rsid w:val="00FA07DF"/>
    <w:rsid w:val="00FA0A24"/>
    <w:rsid w:val="00FA5D29"/>
    <w:rsid w:val="00FA5D92"/>
    <w:rsid w:val="00FA68EE"/>
    <w:rsid w:val="00FD5997"/>
    <w:rsid w:val="00FE60C3"/>
    <w:rsid w:val="00FE6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A2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B2A2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B2A26"/>
  </w:style>
  <w:style w:type="character" w:customStyle="1" w:styleId="Heading1Char">
    <w:name w:val="Heading 1 Char"/>
    <w:basedOn w:val="10"/>
    <w:rsid w:val="00CB2A26"/>
    <w:rPr>
      <w:rFonts w:ascii="Cambria" w:hAnsi="Cambria"/>
      <w:b/>
      <w:kern w:val="1"/>
      <w:sz w:val="32"/>
      <w:lang w:eastAsia="ar-SA" w:bidi="ar-SA"/>
    </w:rPr>
  </w:style>
  <w:style w:type="character" w:customStyle="1" w:styleId="BalloonTextChar">
    <w:name w:val="Balloon Text Char"/>
    <w:basedOn w:val="10"/>
    <w:rsid w:val="00CB2A26"/>
    <w:rPr>
      <w:rFonts w:ascii="Tahoma" w:hAnsi="Tahoma"/>
      <w:kern w:val="1"/>
      <w:sz w:val="16"/>
      <w:lang w:eastAsia="ar-SA" w:bidi="ar-SA"/>
    </w:rPr>
  </w:style>
  <w:style w:type="character" w:styleId="a4">
    <w:name w:val="Hyperlink"/>
    <w:basedOn w:val="10"/>
    <w:rsid w:val="00CB2A26"/>
    <w:rPr>
      <w:rFonts w:cs="Times New Roman"/>
      <w:color w:val="0000FF"/>
      <w:u w:val="single"/>
    </w:rPr>
  </w:style>
  <w:style w:type="character" w:customStyle="1" w:styleId="HeaderChar">
    <w:name w:val="Header Char"/>
    <w:basedOn w:val="10"/>
    <w:rsid w:val="00CB2A26"/>
    <w:rPr>
      <w:rFonts w:ascii="Times New Roman" w:hAnsi="Times New Roman"/>
      <w:kern w:val="1"/>
      <w:sz w:val="24"/>
      <w:lang w:eastAsia="ar-SA" w:bidi="ar-SA"/>
    </w:rPr>
  </w:style>
  <w:style w:type="character" w:customStyle="1" w:styleId="FooterChar">
    <w:name w:val="Footer Char"/>
    <w:basedOn w:val="10"/>
    <w:rsid w:val="00CB2A26"/>
    <w:rPr>
      <w:rFonts w:ascii="Times New Roman" w:hAnsi="Times New Roman"/>
      <w:kern w:val="1"/>
      <w:sz w:val="24"/>
      <w:lang w:eastAsia="ar-SA" w:bidi="ar-SA"/>
    </w:rPr>
  </w:style>
  <w:style w:type="character" w:customStyle="1" w:styleId="FootnoteTextChar">
    <w:name w:val="Footnote Text Char"/>
    <w:basedOn w:val="10"/>
    <w:rsid w:val="00CB2A26"/>
    <w:rPr>
      <w:rFonts w:ascii="Times New Roman" w:hAnsi="Times New Roman" w:cs="Times New Roman"/>
    </w:rPr>
  </w:style>
  <w:style w:type="character" w:customStyle="1" w:styleId="11">
    <w:name w:val="Знак сноски1"/>
    <w:basedOn w:val="10"/>
    <w:rsid w:val="00CB2A26"/>
    <w:rPr>
      <w:rFonts w:cs="Times New Roman"/>
      <w:vertAlign w:val="superscript"/>
    </w:rPr>
  </w:style>
  <w:style w:type="character" w:customStyle="1" w:styleId="a5">
    <w:name w:val="Основной текст_"/>
    <w:basedOn w:val="10"/>
    <w:rsid w:val="00CB2A26"/>
    <w:rPr>
      <w:rFonts w:cs="Times New Roman"/>
      <w:sz w:val="28"/>
      <w:szCs w:val="28"/>
      <w:shd w:val="clear" w:color="auto" w:fill="FFFFFF"/>
    </w:rPr>
  </w:style>
  <w:style w:type="character" w:customStyle="1" w:styleId="EndnoteTextChar">
    <w:name w:val="Endnote Text Char"/>
    <w:basedOn w:val="10"/>
    <w:rsid w:val="00CB2A26"/>
    <w:rPr>
      <w:rFonts w:ascii="Times New Roman" w:hAnsi="Times New Roman" w:cs="Times New Roman"/>
      <w:kern w:val="1"/>
      <w:lang w:eastAsia="ar-SA" w:bidi="ar-SA"/>
    </w:rPr>
  </w:style>
  <w:style w:type="character" w:customStyle="1" w:styleId="12">
    <w:name w:val="Знак концевой сноски1"/>
    <w:basedOn w:val="10"/>
    <w:rsid w:val="00CB2A26"/>
    <w:rPr>
      <w:rFonts w:cs="Times New Roman"/>
      <w:vertAlign w:val="superscript"/>
    </w:rPr>
  </w:style>
  <w:style w:type="character" w:customStyle="1" w:styleId="ListLabel1">
    <w:name w:val="ListLabel 1"/>
    <w:rsid w:val="00CB2A26"/>
    <w:rPr>
      <w:rFonts w:cs="Times New Roman"/>
    </w:rPr>
  </w:style>
  <w:style w:type="character" w:customStyle="1" w:styleId="a6">
    <w:name w:val="Символы концевой сноски"/>
    <w:rsid w:val="00CB2A26"/>
  </w:style>
  <w:style w:type="character" w:styleId="a7">
    <w:name w:val="endnote reference"/>
    <w:uiPriority w:val="99"/>
    <w:rsid w:val="00CB2A26"/>
    <w:rPr>
      <w:vertAlign w:val="superscript"/>
    </w:rPr>
  </w:style>
  <w:style w:type="character" w:styleId="a8">
    <w:name w:val="footnote reference"/>
    <w:rsid w:val="00CB2A26"/>
    <w:rPr>
      <w:vertAlign w:val="superscript"/>
    </w:rPr>
  </w:style>
  <w:style w:type="character" w:customStyle="1" w:styleId="a9">
    <w:name w:val="Символ сноски"/>
    <w:rsid w:val="00CB2A26"/>
  </w:style>
  <w:style w:type="paragraph" w:customStyle="1" w:styleId="aa">
    <w:name w:val="Заголовок"/>
    <w:basedOn w:val="a"/>
    <w:next w:val="a0"/>
    <w:rsid w:val="00CB2A2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CB2A26"/>
    <w:pPr>
      <w:spacing w:after="120"/>
    </w:pPr>
  </w:style>
  <w:style w:type="paragraph" w:styleId="ab">
    <w:name w:val="List"/>
    <w:basedOn w:val="a0"/>
    <w:rsid w:val="00CB2A26"/>
    <w:rPr>
      <w:rFonts w:cs="Mangal"/>
    </w:rPr>
  </w:style>
  <w:style w:type="paragraph" w:styleId="ac">
    <w:name w:val="caption"/>
    <w:basedOn w:val="a"/>
    <w:qFormat/>
    <w:rsid w:val="00CB2A2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B2A26"/>
    <w:pPr>
      <w:suppressLineNumbers/>
    </w:pPr>
    <w:rPr>
      <w:rFonts w:cs="Mangal"/>
    </w:rPr>
  </w:style>
  <w:style w:type="paragraph" w:customStyle="1" w:styleId="ConsNonformat">
    <w:name w:val="ConsNonformat"/>
    <w:rsid w:val="00CB2A26"/>
    <w:pPr>
      <w:suppressAutoHyphens/>
    </w:pPr>
    <w:rPr>
      <w:rFonts w:ascii="Courier New" w:eastAsia="Calibri" w:hAnsi="Courier New" w:cs="Courier New"/>
      <w:kern w:val="1"/>
      <w:lang w:eastAsia="ar-SA"/>
    </w:rPr>
  </w:style>
  <w:style w:type="paragraph" w:customStyle="1" w:styleId="14">
    <w:name w:val="Текст выноски1"/>
    <w:basedOn w:val="a"/>
    <w:rsid w:val="00CB2A26"/>
    <w:rPr>
      <w:rFonts w:ascii="Tahoma" w:hAnsi="Tahoma"/>
      <w:sz w:val="16"/>
      <w:szCs w:val="16"/>
    </w:rPr>
  </w:style>
  <w:style w:type="paragraph" w:customStyle="1" w:styleId="15">
    <w:name w:val="Без интервала1"/>
    <w:rsid w:val="00CB2A26"/>
    <w:pPr>
      <w:suppressAutoHyphens/>
      <w:jc w:val="both"/>
    </w:pPr>
    <w:rPr>
      <w:rFonts w:eastAsia="Calibri"/>
      <w:kern w:val="1"/>
      <w:sz w:val="28"/>
      <w:lang w:eastAsia="en-US"/>
    </w:rPr>
  </w:style>
  <w:style w:type="paragraph" w:customStyle="1" w:styleId="16">
    <w:name w:val="Абзац списка1"/>
    <w:basedOn w:val="a"/>
    <w:rsid w:val="00CB2A26"/>
    <w:pPr>
      <w:ind w:left="720"/>
    </w:pPr>
  </w:style>
  <w:style w:type="paragraph" w:styleId="ad">
    <w:name w:val="header"/>
    <w:basedOn w:val="a"/>
    <w:rsid w:val="00CB2A26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rsid w:val="00CB2A26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B2A26"/>
    <w:pPr>
      <w:widowControl w:val="0"/>
      <w:suppressAutoHyphens/>
    </w:pPr>
    <w:rPr>
      <w:rFonts w:ascii="Calibri" w:hAnsi="Calibri" w:cs="Calibri"/>
      <w:kern w:val="1"/>
      <w:sz w:val="22"/>
      <w:szCs w:val="22"/>
    </w:rPr>
  </w:style>
  <w:style w:type="paragraph" w:customStyle="1" w:styleId="ConsPlusNonformat">
    <w:name w:val="ConsPlusNonformat"/>
    <w:rsid w:val="00CB2A26"/>
    <w:pPr>
      <w:widowControl w:val="0"/>
      <w:suppressAutoHyphens/>
    </w:pPr>
    <w:rPr>
      <w:rFonts w:ascii="Courier New" w:hAnsi="Courier New" w:cs="Courier New"/>
      <w:kern w:val="1"/>
    </w:rPr>
  </w:style>
  <w:style w:type="paragraph" w:customStyle="1" w:styleId="ConsPlusTitle">
    <w:name w:val="ConsPlusTitle"/>
    <w:rsid w:val="00CB2A26"/>
    <w:pPr>
      <w:widowControl w:val="0"/>
      <w:suppressAutoHyphens/>
    </w:pPr>
    <w:rPr>
      <w:rFonts w:ascii="Calibri" w:hAnsi="Calibri" w:cs="Calibri"/>
      <w:b/>
      <w:bCs/>
      <w:kern w:val="1"/>
      <w:sz w:val="22"/>
      <w:szCs w:val="22"/>
    </w:rPr>
  </w:style>
  <w:style w:type="paragraph" w:customStyle="1" w:styleId="ConsPlusCell">
    <w:name w:val="ConsPlusCell"/>
    <w:rsid w:val="00CB2A26"/>
    <w:pPr>
      <w:widowControl w:val="0"/>
      <w:suppressAutoHyphens/>
    </w:pPr>
    <w:rPr>
      <w:rFonts w:ascii="Calibri" w:hAnsi="Calibri" w:cs="Calibri"/>
      <w:kern w:val="1"/>
      <w:sz w:val="22"/>
      <w:szCs w:val="22"/>
    </w:rPr>
  </w:style>
  <w:style w:type="paragraph" w:customStyle="1" w:styleId="ConsPlusDocList">
    <w:name w:val="ConsPlusDocList"/>
    <w:rsid w:val="00CB2A26"/>
    <w:pPr>
      <w:widowControl w:val="0"/>
      <w:suppressAutoHyphens/>
    </w:pPr>
    <w:rPr>
      <w:rFonts w:ascii="Courier New" w:hAnsi="Courier New" w:cs="Courier New"/>
      <w:kern w:val="1"/>
    </w:rPr>
  </w:style>
  <w:style w:type="paragraph" w:customStyle="1" w:styleId="ConsPlusTitlePage">
    <w:name w:val="ConsPlusTitlePage"/>
    <w:rsid w:val="00CB2A26"/>
    <w:pPr>
      <w:widowControl w:val="0"/>
      <w:suppressAutoHyphens/>
    </w:pPr>
    <w:rPr>
      <w:rFonts w:ascii="Tahoma" w:hAnsi="Tahoma" w:cs="Tahoma"/>
      <w:kern w:val="1"/>
    </w:rPr>
  </w:style>
  <w:style w:type="paragraph" w:customStyle="1" w:styleId="ConsPlusJurTerm">
    <w:name w:val="ConsPlusJurTerm"/>
    <w:rsid w:val="00CB2A26"/>
    <w:pPr>
      <w:widowControl w:val="0"/>
      <w:suppressAutoHyphens/>
    </w:pPr>
    <w:rPr>
      <w:rFonts w:ascii="Tahoma" w:hAnsi="Tahoma" w:cs="Tahoma"/>
      <w:kern w:val="1"/>
      <w:sz w:val="22"/>
    </w:rPr>
  </w:style>
  <w:style w:type="paragraph" w:customStyle="1" w:styleId="af">
    <w:name w:val="Знак"/>
    <w:basedOn w:val="a"/>
    <w:rsid w:val="00CB2A26"/>
    <w:pPr>
      <w:spacing w:before="28" w:after="28" w:line="276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Текст сноски1"/>
    <w:basedOn w:val="a"/>
    <w:rsid w:val="00CB2A26"/>
    <w:rPr>
      <w:sz w:val="20"/>
      <w:szCs w:val="20"/>
      <w:lang w:eastAsia="ru-RU"/>
    </w:rPr>
  </w:style>
  <w:style w:type="paragraph" w:customStyle="1" w:styleId="af0">
    <w:name w:val="Знак Знак Знак Знак"/>
    <w:basedOn w:val="a"/>
    <w:rsid w:val="00CB2A26"/>
    <w:pPr>
      <w:spacing w:before="28" w:after="28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22"/>
    <w:basedOn w:val="a"/>
    <w:rsid w:val="00CB2A26"/>
    <w:pPr>
      <w:shd w:val="clear" w:color="auto" w:fill="FFFFFF"/>
      <w:spacing w:before="300" w:line="360" w:lineRule="exact"/>
      <w:ind w:hanging="4320"/>
      <w:jc w:val="both"/>
    </w:pPr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paragraph" w:customStyle="1" w:styleId="18">
    <w:name w:val="Текст концевой сноски1"/>
    <w:basedOn w:val="a"/>
    <w:rsid w:val="00CB2A26"/>
    <w:rPr>
      <w:sz w:val="20"/>
      <w:szCs w:val="20"/>
    </w:rPr>
  </w:style>
  <w:style w:type="paragraph" w:styleId="af1">
    <w:name w:val="endnote text"/>
    <w:basedOn w:val="a"/>
    <w:rsid w:val="00CB2A26"/>
    <w:pPr>
      <w:suppressLineNumbers/>
      <w:ind w:left="283" w:hanging="283"/>
    </w:pPr>
    <w:rPr>
      <w:sz w:val="20"/>
      <w:szCs w:val="20"/>
    </w:rPr>
  </w:style>
  <w:style w:type="character" w:styleId="af2">
    <w:name w:val="page number"/>
    <w:basedOn w:val="a1"/>
    <w:rsid w:val="00C24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A2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B2A2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B2A26"/>
  </w:style>
  <w:style w:type="character" w:customStyle="1" w:styleId="Heading1Char">
    <w:name w:val="Heading 1 Char"/>
    <w:basedOn w:val="10"/>
    <w:rsid w:val="00CB2A26"/>
    <w:rPr>
      <w:rFonts w:ascii="Cambria" w:hAnsi="Cambria"/>
      <w:b/>
      <w:kern w:val="1"/>
      <w:sz w:val="32"/>
      <w:lang w:eastAsia="ar-SA" w:bidi="ar-SA"/>
    </w:rPr>
  </w:style>
  <w:style w:type="character" w:customStyle="1" w:styleId="BalloonTextChar">
    <w:name w:val="Balloon Text Char"/>
    <w:basedOn w:val="10"/>
    <w:rsid w:val="00CB2A26"/>
    <w:rPr>
      <w:rFonts w:ascii="Tahoma" w:hAnsi="Tahoma"/>
      <w:kern w:val="1"/>
      <w:sz w:val="16"/>
      <w:lang w:eastAsia="ar-SA" w:bidi="ar-SA"/>
    </w:rPr>
  </w:style>
  <w:style w:type="character" w:styleId="a4">
    <w:name w:val="Hyperlink"/>
    <w:basedOn w:val="10"/>
    <w:rsid w:val="00CB2A26"/>
    <w:rPr>
      <w:rFonts w:cs="Times New Roman"/>
      <w:color w:val="0000FF"/>
      <w:u w:val="single"/>
    </w:rPr>
  </w:style>
  <w:style w:type="character" w:customStyle="1" w:styleId="HeaderChar">
    <w:name w:val="Header Char"/>
    <w:basedOn w:val="10"/>
    <w:rsid w:val="00CB2A26"/>
    <w:rPr>
      <w:rFonts w:ascii="Times New Roman" w:hAnsi="Times New Roman"/>
      <w:kern w:val="1"/>
      <w:sz w:val="24"/>
      <w:lang w:eastAsia="ar-SA" w:bidi="ar-SA"/>
    </w:rPr>
  </w:style>
  <w:style w:type="character" w:customStyle="1" w:styleId="FooterChar">
    <w:name w:val="Footer Char"/>
    <w:basedOn w:val="10"/>
    <w:rsid w:val="00CB2A26"/>
    <w:rPr>
      <w:rFonts w:ascii="Times New Roman" w:hAnsi="Times New Roman"/>
      <w:kern w:val="1"/>
      <w:sz w:val="24"/>
      <w:lang w:eastAsia="ar-SA" w:bidi="ar-SA"/>
    </w:rPr>
  </w:style>
  <w:style w:type="character" w:customStyle="1" w:styleId="FootnoteTextChar">
    <w:name w:val="Footnote Text Char"/>
    <w:basedOn w:val="10"/>
    <w:rsid w:val="00CB2A26"/>
    <w:rPr>
      <w:rFonts w:ascii="Times New Roman" w:hAnsi="Times New Roman" w:cs="Times New Roman"/>
    </w:rPr>
  </w:style>
  <w:style w:type="character" w:customStyle="1" w:styleId="11">
    <w:name w:val="Знак сноски1"/>
    <w:basedOn w:val="10"/>
    <w:rsid w:val="00CB2A26"/>
    <w:rPr>
      <w:rFonts w:cs="Times New Roman"/>
      <w:vertAlign w:val="superscript"/>
    </w:rPr>
  </w:style>
  <w:style w:type="character" w:customStyle="1" w:styleId="a5">
    <w:name w:val="Основной текст_"/>
    <w:basedOn w:val="10"/>
    <w:rsid w:val="00CB2A26"/>
    <w:rPr>
      <w:rFonts w:cs="Times New Roman"/>
      <w:sz w:val="28"/>
      <w:szCs w:val="28"/>
      <w:shd w:val="clear" w:color="auto" w:fill="FFFFFF"/>
    </w:rPr>
  </w:style>
  <w:style w:type="character" w:customStyle="1" w:styleId="EndnoteTextChar">
    <w:name w:val="Endnote Text Char"/>
    <w:basedOn w:val="10"/>
    <w:rsid w:val="00CB2A26"/>
    <w:rPr>
      <w:rFonts w:ascii="Times New Roman" w:hAnsi="Times New Roman" w:cs="Times New Roman"/>
      <w:kern w:val="1"/>
      <w:lang w:eastAsia="ar-SA" w:bidi="ar-SA"/>
    </w:rPr>
  </w:style>
  <w:style w:type="character" w:customStyle="1" w:styleId="12">
    <w:name w:val="Знак концевой сноски1"/>
    <w:basedOn w:val="10"/>
    <w:rsid w:val="00CB2A26"/>
    <w:rPr>
      <w:rFonts w:cs="Times New Roman"/>
      <w:vertAlign w:val="superscript"/>
    </w:rPr>
  </w:style>
  <w:style w:type="character" w:customStyle="1" w:styleId="ListLabel1">
    <w:name w:val="ListLabel 1"/>
    <w:rsid w:val="00CB2A26"/>
    <w:rPr>
      <w:rFonts w:cs="Times New Roman"/>
    </w:rPr>
  </w:style>
  <w:style w:type="character" w:customStyle="1" w:styleId="a6">
    <w:name w:val="Символы концевой сноски"/>
    <w:rsid w:val="00CB2A26"/>
  </w:style>
  <w:style w:type="character" w:styleId="a7">
    <w:name w:val="endnote reference"/>
    <w:uiPriority w:val="99"/>
    <w:rsid w:val="00CB2A26"/>
    <w:rPr>
      <w:vertAlign w:val="superscript"/>
    </w:rPr>
  </w:style>
  <w:style w:type="character" w:styleId="a8">
    <w:name w:val="footnote reference"/>
    <w:rsid w:val="00CB2A26"/>
    <w:rPr>
      <w:vertAlign w:val="superscript"/>
    </w:rPr>
  </w:style>
  <w:style w:type="character" w:customStyle="1" w:styleId="a9">
    <w:name w:val="Символ сноски"/>
    <w:rsid w:val="00CB2A26"/>
  </w:style>
  <w:style w:type="paragraph" w:customStyle="1" w:styleId="aa">
    <w:name w:val="Заголовок"/>
    <w:basedOn w:val="a"/>
    <w:next w:val="a0"/>
    <w:rsid w:val="00CB2A2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CB2A26"/>
    <w:pPr>
      <w:spacing w:after="120"/>
    </w:pPr>
  </w:style>
  <w:style w:type="paragraph" w:styleId="ab">
    <w:name w:val="List"/>
    <w:basedOn w:val="a0"/>
    <w:rsid w:val="00CB2A26"/>
    <w:rPr>
      <w:rFonts w:cs="Mangal"/>
    </w:rPr>
  </w:style>
  <w:style w:type="paragraph" w:styleId="ac">
    <w:name w:val="caption"/>
    <w:basedOn w:val="a"/>
    <w:qFormat/>
    <w:rsid w:val="00CB2A26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B2A26"/>
    <w:pPr>
      <w:suppressLineNumbers/>
    </w:pPr>
    <w:rPr>
      <w:rFonts w:cs="Mangal"/>
    </w:rPr>
  </w:style>
  <w:style w:type="paragraph" w:customStyle="1" w:styleId="ConsNonformat">
    <w:name w:val="ConsNonformat"/>
    <w:rsid w:val="00CB2A26"/>
    <w:pPr>
      <w:suppressAutoHyphens/>
    </w:pPr>
    <w:rPr>
      <w:rFonts w:ascii="Courier New" w:eastAsia="Calibri" w:hAnsi="Courier New" w:cs="Courier New"/>
      <w:kern w:val="1"/>
      <w:lang w:eastAsia="ar-SA"/>
    </w:rPr>
  </w:style>
  <w:style w:type="paragraph" w:customStyle="1" w:styleId="14">
    <w:name w:val="Текст выноски1"/>
    <w:basedOn w:val="a"/>
    <w:rsid w:val="00CB2A26"/>
    <w:rPr>
      <w:rFonts w:ascii="Tahoma" w:hAnsi="Tahoma"/>
      <w:sz w:val="16"/>
      <w:szCs w:val="16"/>
    </w:rPr>
  </w:style>
  <w:style w:type="paragraph" w:customStyle="1" w:styleId="15">
    <w:name w:val="Без интервала1"/>
    <w:rsid w:val="00CB2A26"/>
    <w:pPr>
      <w:suppressAutoHyphens/>
      <w:jc w:val="both"/>
    </w:pPr>
    <w:rPr>
      <w:rFonts w:eastAsia="Calibri"/>
      <w:kern w:val="1"/>
      <w:sz w:val="28"/>
      <w:lang w:eastAsia="en-US"/>
    </w:rPr>
  </w:style>
  <w:style w:type="paragraph" w:customStyle="1" w:styleId="16">
    <w:name w:val="Абзац списка1"/>
    <w:basedOn w:val="a"/>
    <w:rsid w:val="00CB2A26"/>
    <w:pPr>
      <w:ind w:left="720"/>
    </w:pPr>
  </w:style>
  <w:style w:type="paragraph" w:styleId="ad">
    <w:name w:val="header"/>
    <w:basedOn w:val="a"/>
    <w:rsid w:val="00CB2A26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rsid w:val="00CB2A26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B2A26"/>
    <w:pPr>
      <w:widowControl w:val="0"/>
      <w:suppressAutoHyphens/>
    </w:pPr>
    <w:rPr>
      <w:rFonts w:ascii="Calibri" w:hAnsi="Calibri" w:cs="Calibri"/>
      <w:kern w:val="1"/>
      <w:sz w:val="22"/>
      <w:szCs w:val="22"/>
    </w:rPr>
  </w:style>
  <w:style w:type="paragraph" w:customStyle="1" w:styleId="ConsPlusNonformat">
    <w:name w:val="ConsPlusNonformat"/>
    <w:rsid w:val="00CB2A26"/>
    <w:pPr>
      <w:widowControl w:val="0"/>
      <w:suppressAutoHyphens/>
    </w:pPr>
    <w:rPr>
      <w:rFonts w:ascii="Courier New" w:hAnsi="Courier New" w:cs="Courier New"/>
      <w:kern w:val="1"/>
    </w:rPr>
  </w:style>
  <w:style w:type="paragraph" w:customStyle="1" w:styleId="ConsPlusTitle">
    <w:name w:val="ConsPlusTitle"/>
    <w:rsid w:val="00CB2A26"/>
    <w:pPr>
      <w:widowControl w:val="0"/>
      <w:suppressAutoHyphens/>
    </w:pPr>
    <w:rPr>
      <w:rFonts w:ascii="Calibri" w:hAnsi="Calibri" w:cs="Calibri"/>
      <w:b/>
      <w:bCs/>
      <w:kern w:val="1"/>
      <w:sz w:val="22"/>
      <w:szCs w:val="22"/>
    </w:rPr>
  </w:style>
  <w:style w:type="paragraph" w:customStyle="1" w:styleId="ConsPlusCell">
    <w:name w:val="ConsPlusCell"/>
    <w:rsid w:val="00CB2A26"/>
    <w:pPr>
      <w:widowControl w:val="0"/>
      <w:suppressAutoHyphens/>
    </w:pPr>
    <w:rPr>
      <w:rFonts w:ascii="Calibri" w:hAnsi="Calibri" w:cs="Calibri"/>
      <w:kern w:val="1"/>
      <w:sz w:val="22"/>
      <w:szCs w:val="22"/>
    </w:rPr>
  </w:style>
  <w:style w:type="paragraph" w:customStyle="1" w:styleId="ConsPlusDocList">
    <w:name w:val="ConsPlusDocList"/>
    <w:rsid w:val="00CB2A26"/>
    <w:pPr>
      <w:widowControl w:val="0"/>
      <w:suppressAutoHyphens/>
    </w:pPr>
    <w:rPr>
      <w:rFonts w:ascii="Courier New" w:hAnsi="Courier New" w:cs="Courier New"/>
      <w:kern w:val="1"/>
    </w:rPr>
  </w:style>
  <w:style w:type="paragraph" w:customStyle="1" w:styleId="ConsPlusTitlePage">
    <w:name w:val="ConsPlusTitlePage"/>
    <w:rsid w:val="00CB2A26"/>
    <w:pPr>
      <w:widowControl w:val="0"/>
      <w:suppressAutoHyphens/>
    </w:pPr>
    <w:rPr>
      <w:rFonts w:ascii="Tahoma" w:hAnsi="Tahoma" w:cs="Tahoma"/>
      <w:kern w:val="1"/>
    </w:rPr>
  </w:style>
  <w:style w:type="paragraph" w:customStyle="1" w:styleId="ConsPlusJurTerm">
    <w:name w:val="ConsPlusJurTerm"/>
    <w:rsid w:val="00CB2A26"/>
    <w:pPr>
      <w:widowControl w:val="0"/>
      <w:suppressAutoHyphens/>
    </w:pPr>
    <w:rPr>
      <w:rFonts w:ascii="Tahoma" w:hAnsi="Tahoma" w:cs="Tahoma"/>
      <w:kern w:val="1"/>
      <w:sz w:val="22"/>
    </w:rPr>
  </w:style>
  <w:style w:type="paragraph" w:customStyle="1" w:styleId="af">
    <w:name w:val="Знак"/>
    <w:basedOn w:val="a"/>
    <w:rsid w:val="00CB2A26"/>
    <w:pPr>
      <w:spacing w:before="28" w:after="28" w:line="276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Текст сноски1"/>
    <w:basedOn w:val="a"/>
    <w:rsid w:val="00CB2A26"/>
    <w:rPr>
      <w:sz w:val="20"/>
      <w:szCs w:val="20"/>
      <w:lang w:eastAsia="ru-RU"/>
    </w:rPr>
  </w:style>
  <w:style w:type="paragraph" w:customStyle="1" w:styleId="af0">
    <w:name w:val="Знак Знак Знак Знак"/>
    <w:basedOn w:val="a"/>
    <w:rsid w:val="00CB2A26"/>
    <w:pPr>
      <w:spacing w:before="28" w:after="28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22"/>
    <w:basedOn w:val="a"/>
    <w:rsid w:val="00CB2A26"/>
    <w:pPr>
      <w:shd w:val="clear" w:color="auto" w:fill="FFFFFF"/>
      <w:spacing w:before="300" w:line="360" w:lineRule="exact"/>
      <w:ind w:hanging="4320"/>
      <w:jc w:val="both"/>
    </w:pPr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paragraph" w:customStyle="1" w:styleId="18">
    <w:name w:val="Текст концевой сноски1"/>
    <w:basedOn w:val="a"/>
    <w:rsid w:val="00CB2A26"/>
    <w:rPr>
      <w:sz w:val="20"/>
      <w:szCs w:val="20"/>
    </w:rPr>
  </w:style>
  <w:style w:type="paragraph" w:styleId="af1">
    <w:name w:val="endnote text"/>
    <w:basedOn w:val="a"/>
    <w:rsid w:val="00CB2A26"/>
    <w:pPr>
      <w:suppressLineNumbers/>
      <w:ind w:left="283" w:hanging="283"/>
    </w:pPr>
    <w:rPr>
      <w:sz w:val="20"/>
      <w:szCs w:val="20"/>
    </w:rPr>
  </w:style>
  <w:style w:type="character" w:styleId="af2">
    <w:name w:val="page number"/>
    <w:basedOn w:val="a1"/>
    <w:rsid w:val="00C24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CBA6-209C-4052-84CD-D88B9821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35</Words>
  <Characters>2813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3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настасия Владимировна Чумакова</dc:creator>
  <cp:lastModifiedBy>User37</cp:lastModifiedBy>
  <cp:revision>2</cp:revision>
  <cp:lastPrinted>2017-11-22T05:31:00Z</cp:lastPrinted>
  <dcterms:created xsi:type="dcterms:W3CDTF">2021-05-31T06:41:00Z</dcterms:created>
  <dcterms:modified xsi:type="dcterms:W3CDTF">2021-05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